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4A0B" w14:textId="00734D57" w:rsidR="003B0F70" w:rsidRDefault="003B0F70" w:rsidP="003B0F70">
      <w:pPr>
        <w:spacing w:line="276" w:lineRule="auto"/>
        <w:jc w:val="center"/>
      </w:pPr>
      <w:r>
        <w:t>CMPE 3</w:t>
      </w:r>
      <w:r w:rsidR="002705FD">
        <w:t>74</w:t>
      </w:r>
      <w:r>
        <w:t xml:space="preserve"> | </w:t>
      </w:r>
      <w:r w:rsidR="002705FD">
        <w:t>Digital Systems Engineering</w:t>
      </w:r>
    </w:p>
    <w:p w14:paraId="66616548" w14:textId="77777777" w:rsidR="003B0F70" w:rsidRDefault="003B0F70" w:rsidP="003B0F70">
      <w:pPr>
        <w:spacing w:line="276" w:lineRule="auto"/>
        <w:jc w:val="center"/>
      </w:pPr>
    </w:p>
    <w:p w14:paraId="41775A77" w14:textId="77777777" w:rsidR="003B0F70" w:rsidRDefault="003B0F70" w:rsidP="003B0F70">
      <w:pPr>
        <w:spacing w:line="276" w:lineRule="auto"/>
        <w:jc w:val="center"/>
      </w:pPr>
    </w:p>
    <w:p w14:paraId="1AD662DF" w14:textId="77777777" w:rsidR="003B0F70" w:rsidRDefault="003B0F70" w:rsidP="003B0F70">
      <w:pPr>
        <w:spacing w:line="276" w:lineRule="auto"/>
        <w:jc w:val="center"/>
      </w:pPr>
    </w:p>
    <w:p w14:paraId="2D9BBE1C" w14:textId="77777777" w:rsidR="003B0F70" w:rsidRDefault="003B0F70" w:rsidP="003B0F70">
      <w:pPr>
        <w:spacing w:line="276" w:lineRule="auto"/>
        <w:jc w:val="center"/>
      </w:pPr>
    </w:p>
    <w:p w14:paraId="4AD8FB62" w14:textId="77777777" w:rsidR="003B0F70" w:rsidRDefault="003B0F70" w:rsidP="003B0F70">
      <w:pPr>
        <w:spacing w:line="276" w:lineRule="auto"/>
        <w:jc w:val="center"/>
      </w:pPr>
    </w:p>
    <w:p w14:paraId="0130B5D2" w14:textId="14290383" w:rsidR="003B0F70" w:rsidRDefault="002705FD" w:rsidP="003B0F70">
      <w:pPr>
        <w:spacing w:line="276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hase </w:t>
      </w:r>
      <w:r w:rsidR="009A4B0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003B0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ubmission</w:t>
      </w:r>
    </w:p>
    <w:p w14:paraId="44BBFD40" w14:textId="77777777" w:rsidR="003B0F70" w:rsidRDefault="003B0F70" w:rsidP="003B0F70">
      <w:pPr>
        <w:spacing w:line="276" w:lineRule="auto"/>
      </w:pPr>
    </w:p>
    <w:p w14:paraId="7AEF506C" w14:textId="77777777" w:rsidR="003B0F70" w:rsidRDefault="003B0F70" w:rsidP="003B0F70">
      <w:pPr>
        <w:spacing w:line="276" w:lineRule="auto"/>
      </w:pPr>
    </w:p>
    <w:p w14:paraId="49ED322D" w14:textId="77777777" w:rsidR="003B0F70" w:rsidRDefault="003B0F70" w:rsidP="003B0F70">
      <w:pPr>
        <w:spacing w:line="276" w:lineRule="auto"/>
      </w:pPr>
    </w:p>
    <w:p w14:paraId="2BAAB467" w14:textId="77777777" w:rsidR="003B0F70" w:rsidRDefault="003B0F70" w:rsidP="003B0F70">
      <w:pPr>
        <w:spacing w:line="276" w:lineRule="auto"/>
      </w:pPr>
    </w:p>
    <w:p w14:paraId="4ED794E8" w14:textId="77777777" w:rsidR="003B0F70" w:rsidRDefault="003B0F70" w:rsidP="003B0F70">
      <w:pPr>
        <w:spacing w:line="276" w:lineRule="auto"/>
      </w:pPr>
    </w:p>
    <w:p w14:paraId="3F7858AE" w14:textId="77777777" w:rsidR="003B0F70" w:rsidRDefault="003B0F70" w:rsidP="003B0F70">
      <w:pPr>
        <w:spacing w:line="276" w:lineRule="auto"/>
      </w:pPr>
    </w:p>
    <w:p w14:paraId="06EEE13C" w14:textId="77777777" w:rsidR="003B0F70" w:rsidRDefault="003B0F70" w:rsidP="003B0F70">
      <w:pPr>
        <w:spacing w:line="276" w:lineRule="auto"/>
      </w:pPr>
    </w:p>
    <w:p w14:paraId="15435BFE" w14:textId="77777777" w:rsidR="003B0F70" w:rsidRDefault="003B0F70" w:rsidP="003B0F70">
      <w:pPr>
        <w:spacing w:line="276" w:lineRule="auto"/>
      </w:pPr>
    </w:p>
    <w:p w14:paraId="542CE4A8" w14:textId="77777777" w:rsidR="003B0F70" w:rsidRDefault="003B0F70" w:rsidP="003B0F70">
      <w:pPr>
        <w:spacing w:line="276" w:lineRule="auto"/>
      </w:pPr>
    </w:p>
    <w:p w14:paraId="594CE283" w14:textId="77777777" w:rsidR="003B0F70" w:rsidRDefault="003B0F70" w:rsidP="003B0F70">
      <w:pPr>
        <w:spacing w:line="276" w:lineRule="auto"/>
      </w:pPr>
    </w:p>
    <w:p w14:paraId="759AA17D" w14:textId="77777777" w:rsidR="003B0F70" w:rsidRDefault="003B0F70" w:rsidP="003B0F70">
      <w:pPr>
        <w:spacing w:line="276" w:lineRule="auto"/>
      </w:pPr>
    </w:p>
    <w:p w14:paraId="483239D0" w14:textId="77777777" w:rsidR="003B0F70" w:rsidRDefault="003B0F70" w:rsidP="003B0F70">
      <w:pPr>
        <w:spacing w:line="276" w:lineRule="auto"/>
      </w:pPr>
    </w:p>
    <w:p w14:paraId="49E0AEB6" w14:textId="48EC5DB7" w:rsidR="003B0F70" w:rsidRDefault="00584109" w:rsidP="003B0F70">
      <w:pPr>
        <w:spacing w:line="276" w:lineRule="auto"/>
        <w:jc w:val="center"/>
      </w:pPr>
      <w:r>
        <w:t>April 3</w:t>
      </w:r>
      <w:r w:rsidR="003B0F70">
        <w:t>, 20</w:t>
      </w:r>
      <w:r w:rsidR="0018174E">
        <w:t>20</w:t>
      </w:r>
    </w:p>
    <w:p w14:paraId="4C20EA2A" w14:textId="626AC3A5" w:rsidR="003B0F70" w:rsidRDefault="003B0F70" w:rsidP="002705FD">
      <w:pPr>
        <w:ind w:left="2880" w:firstLine="720"/>
      </w:pPr>
      <w:r>
        <w:t>Daniyal Maniar | 20064993</w:t>
      </w:r>
    </w:p>
    <w:p w14:paraId="34E074E4" w14:textId="6351B003" w:rsidR="002705FD" w:rsidRPr="003B0F70" w:rsidRDefault="002705FD" w:rsidP="002705FD">
      <w:pPr>
        <w:ind w:left="2880" w:firstLine="720"/>
      </w:pPr>
      <w:r>
        <w:t>Hermann Krohn |</w:t>
      </w:r>
      <w:r w:rsidR="00DE591A">
        <w:t xml:space="preserve"> 20057435</w:t>
      </w:r>
    </w:p>
    <w:p w14:paraId="7DB46BE8" w14:textId="0D9C97CC" w:rsidR="003B0F70" w:rsidRDefault="003B0F70" w:rsidP="003B0F70"/>
    <w:p w14:paraId="74EED747" w14:textId="77777777" w:rsidR="003B0F70" w:rsidRDefault="003B0F70" w:rsidP="003B0F70">
      <w:pPr>
        <w:sectPr w:rsidR="003B0F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A7D378" w14:textId="0E114790" w:rsidR="00897628" w:rsidRDefault="003B2858" w:rsidP="003B2858">
      <w:pPr>
        <w:pStyle w:val="Heading2"/>
        <w:rPr>
          <w:noProof/>
        </w:rPr>
      </w:pPr>
      <w:r>
        <w:rPr>
          <w:noProof/>
        </w:rPr>
        <w:lastRenderedPageBreak/>
        <w:t>Register</w:t>
      </w:r>
    </w:p>
    <w:p w14:paraId="7E1F6FD2" w14:textId="77777777" w:rsidR="003B2858" w:rsidRDefault="003B2858">
      <w:pPr>
        <w:rPr>
          <w:noProof/>
        </w:rPr>
      </w:pPr>
    </w:p>
    <w:p w14:paraId="7100BE5E" w14:textId="51F39F2F" w:rsidR="00897628" w:rsidRDefault="00897628">
      <w:pPr>
        <w:rPr>
          <w:noProof/>
        </w:rPr>
      </w:pPr>
      <w:r>
        <w:rPr>
          <w:noProof/>
        </w:rPr>
        <w:drawing>
          <wp:inline distT="0" distB="0" distL="0" distR="0" wp14:anchorId="2B73D984" wp14:editId="2367B20E">
            <wp:extent cx="3447546" cy="2592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r="81095" b="72103"/>
                    <a:stretch/>
                  </pic:blipFill>
                  <pic:spPr bwMode="auto">
                    <a:xfrm>
                      <a:off x="0" y="0"/>
                      <a:ext cx="3447546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9EA" w14:textId="77777777" w:rsidR="003B2858" w:rsidRDefault="003B2858">
      <w:pPr>
        <w:sectPr w:rsidR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89C1A6" w14:textId="3539A71A" w:rsidR="00F34D62" w:rsidRDefault="00F34D62"/>
    <w:p w14:paraId="7FCC6B1B" w14:textId="73500132" w:rsidR="003B2858" w:rsidRDefault="003B2858" w:rsidP="003B2858">
      <w:pPr>
        <w:pStyle w:val="Heading2"/>
      </w:pPr>
      <w:r>
        <w:t>Register File</w:t>
      </w:r>
    </w:p>
    <w:p w14:paraId="4E651888" w14:textId="1376C7CC" w:rsidR="003B2858" w:rsidRDefault="003B28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C6EDB" wp14:editId="4EDBA57D">
            <wp:simplePos x="0" y="0"/>
            <wp:positionH relativeFrom="margin">
              <wp:align>left</wp:align>
            </wp:positionH>
            <wp:positionV relativeFrom="paragraph">
              <wp:posOffset>236523</wp:posOffset>
            </wp:positionV>
            <wp:extent cx="6297930" cy="17291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9453"/>
                    <a:stretch/>
                  </pic:blipFill>
                  <pic:spPr bwMode="auto">
                    <a:xfrm>
                      <a:off x="0" y="0"/>
                      <a:ext cx="62979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7508A" w14:textId="3854DE1C" w:rsidR="003B2858" w:rsidRDefault="003B2858">
      <w:pPr>
        <w:rPr>
          <w:noProof/>
        </w:rPr>
      </w:pPr>
    </w:p>
    <w:p w14:paraId="569F3824" w14:textId="77777777" w:rsidR="003B2858" w:rsidRDefault="003B2858">
      <w:pPr>
        <w:rPr>
          <w:noProof/>
        </w:rPr>
        <w:sectPr w:rsidR="003B2858" w:rsidSect="003B285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BC3D9" w14:textId="0702A343" w:rsidR="001C5973" w:rsidRDefault="003B2858" w:rsidP="001C5973">
      <w:pPr>
        <w:pStyle w:val="Heading2"/>
        <w:rPr>
          <w:noProof/>
        </w:rPr>
      </w:pPr>
      <w:r>
        <w:rPr>
          <w:noProof/>
        </w:rPr>
        <w:lastRenderedPageBreak/>
        <w:t>Register Multiplexer</w:t>
      </w:r>
    </w:p>
    <w:p w14:paraId="7C8D321C" w14:textId="4909F93F" w:rsidR="003B2858" w:rsidRDefault="001C5973">
      <w:r>
        <w:rPr>
          <w:noProof/>
        </w:rPr>
        <w:drawing>
          <wp:inline distT="0" distB="0" distL="0" distR="0" wp14:anchorId="4D4A7017" wp14:editId="545382F6">
            <wp:extent cx="6453505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218" b="7812"/>
                    <a:stretch/>
                  </pic:blipFill>
                  <pic:spPr bwMode="auto">
                    <a:xfrm>
                      <a:off x="0" y="0"/>
                      <a:ext cx="6488965" cy="49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0D7C" w14:textId="77777777" w:rsidR="001C5973" w:rsidRDefault="001C5973"/>
    <w:p w14:paraId="026B7BAF" w14:textId="77777777" w:rsidR="003B2858" w:rsidRDefault="003B2858">
      <w:pPr>
        <w:sectPr w:rsidR="003B2858" w:rsidSect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8DE5E" w14:textId="53CDE8F4" w:rsidR="00897628" w:rsidRDefault="003B2858" w:rsidP="003B2858">
      <w:pPr>
        <w:pStyle w:val="Heading2"/>
      </w:pPr>
      <w:r>
        <w:lastRenderedPageBreak/>
        <w:t>ALU</w:t>
      </w:r>
    </w:p>
    <w:p w14:paraId="53D2C90B" w14:textId="1D6EC776" w:rsidR="003B2858" w:rsidRDefault="003B2858">
      <w:r>
        <w:rPr>
          <w:noProof/>
        </w:rPr>
        <w:drawing>
          <wp:anchor distT="0" distB="0" distL="114300" distR="114300" simplePos="0" relativeHeight="251660288" behindDoc="0" locked="0" layoutInCell="1" allowOverlap="1" wp14:anchorId="0A89C70E" wp14:editId="203C30A8">
            <wp:simplePos x="0" y="0"/>
            <wp:positionH relativeFrom="margin">
              <wp:posOffset>-244668</wp:posOffset>
            </wp:positionH>
            <wp:positionV relativeFrom="paragraph">
              <wp:posOffset>178987</wp:posOffset>
            </wp:positionV>
            <wp:extent cx="9131935" cy="457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9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B9D5" w14:textId="57BC895B" w:rsidR="00897628" w:rsidRDefault="00897628"/>
    <w:p w14:paraId="225CB2AE" w14:textId="77777777" w:rsidR="003B2858" w:rsidRDefault="003B2858">
      <w:pPr>
        <w:rPr>
          <w:noProof/>
        </w:rPr>
        <w:sectPr w:rsidR="003B2858" w:rsidSect="003B285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E741B3" w14:textId="1BDBBC2F" w:rsidR="00897628" w:rsidRDefault="009E6A14" w:rsidP="009E6A14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59821" wp14:editId="57CF247A">
            <wp:simplePos x="0" y="0"/>
            <wp:positionH relativeFrom="margin">
              <wp:align>left</wp:align>
            </wp:positionH>
            <wp:positionV relativeFrom="paragraph">
              <wp:posOffset>332795</wp:posOffset>
            </wp:positionV>
            <wp:extent cx="6035923" cy="1781092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71092"/>
                    <a:stretch/>
                  </pic:blipFill>
                  <pic:spPr bwMode="auto">
                    <a:xfrm>
                      <a:off x="0" y="0"/>
                      <a:ext cx="6035923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LU Result Selector</w:t>
      </w:r>
    </w:p>
    <w:p w14:paraId="27AED70E" w14:textId="0265F103" w:rsidR="009E6A14" w:rsidRDefault="009E6A14" w:rsidP="009E6A14"/>
    <w:p w14:paraId="0CC4F77A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CFC833" w14:textId="1B9BC969" w:rsidR="009E6A14" w:rsidRPr="009E6A14" w:rsidRDefault="009E6A14" w:rsidP="009E6A14">
      <w:pPr>
        <w:pStyle w:val="Heading2"/>
      </w:pPr>
      <w:r>
        <w:t>CLA Adder</w:t>
      </w:r>
    </w:p>
    <w:p w14:paraId="3E5B9602" w14:textId="1E2C13FF" w:rsidR="009E6A14" w:rsidRDefault="009E6A14"/>
    <w:p w14:paraId="61A6EFAA" w14:textId="1C07F1C9" w:rsidR="009E6A14" w:rsidRDefault="009E6A14">
      <w:r>
        <w:rPr>
          <w:noProof/>
        </w:rPr>
        <w:drawing>
          <wp:inline distT="0" distB="0" distL="0" distR="0" wp14:anchorId="729D2B9C" wp14:editId="0C6FE4A8">
            <wp:extent cx="5128591" cy="48900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4" b="34154"/>
                    <a:stretch/>
                  </pic:blipFill>
                  <pic:spPr bwMode="auto">
                    <a:xfrm>
                      <a:off x="0" y="0"/>
                      <a:ext cx="5128591" cy="48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983D" w14:textId="5A96AE3B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AE6F2E" w14:textId="77777777" w:rsidR="009E6A14" w:rsidRDefault="009E6A14" w:rsidP="009E6A14">
      <w:pPr>
        <w:pStyle w:val="Heading2"/>
      </w:pPr>
      <w:r>
        <w:lastRenderedPageBreak/>
        <w:t>CLA Full Adder</w:t>
      </w:r>
    </w:p>
    <w:p w14:paraId="1FD47B1D" w14:textId="35687AE1" w:rsidR="009E6A14" w:rsidRDefault="009E6A14" w:rsidP="009E6A14">
      <w:r>
        <w:rPr>
          <w:noProof/>
        </w:rPr>
        <w:drawing>
          <wp:inline distT="0" distB="0" distL="0" distR="0" wp14:anchorId="043EE395" wp14:editId="7BAD766F">
            <wp:extent cx="5001370" cy="237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8365" b="79443"/>
                    <a:stretch/>
                  </pic:blipFill>
                  <pic:spPr bwMode="auto">
                    <a:xfrm>
                      <a:off x="0" y="0"/>
                      <a:ext cx="5080138" cy="24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32BB" w14:textId="77777777" w:rsidR="009E6A14" w:rsidRDefault="009E6A14" w:rsidP="009E6A14"/>
    <w:p w14:paraId="4431F78B" w14:textId="3583BB9C" w:rsidR="009E6A14" w:rsidRPr="009E6A14" w:rsidRDefault="009E6A14" w:rsidP="009E6A14">
      <w:pPr>
        <w:sectPr w:rsidR="009E6A14" w:rsidRP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87E824" w14:textId="2D9EFE75" w:rsidR="001C5973" w:rsidRDefault="009E6A14" w:rsidP="00C7614E">
      <w:pPr>
        <w:pStyle w:val="Heading2"/>
        <w:rPr>
          <w:noProof/>
        </w:rPr>
      </w:pPr>
      <w:r>
        <w:rPr>
          <w:noProof/>
        </w:rPr>
        <w:t>Subtract</w:t>
      </w:r>
    </w:p>
    <w:p w14:paraId="37FBCE60" w14:textId="5C1D3505" w:rsidR="001C5973" w:rsidRDefault="001C5973">
      <w:r>
        <w:rPr>
          <w:noProof/>
        </w:rPr>
        <w:drawing>
          <wp:inline distT="0" distB="0" distL="0" distR="0" wp14:anchorId="4466B4A6" wp14:editId="10611A19">
            <wp:extent cx="6191007" cy="26352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853" b="68659"/>
                    <a:stretch/>
                  </pic:blipFill>
                  <pic:spPr bwMode="auto">
                    <a:xfrm>
                      <a:off x="0" y="0"/>
                      <a:ext cx="6224577" cy="26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602E" w14:textId="555AB015" w:rsidR="009E6A14" w:rsidRDefault="009E6A14"/>
    <w:p w14:paraId="1AC8CBCE" w14:textId="77777777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B8D5D2" w14:textId="502E85EB" w:rsidR="009E6A14" w:rsidRDefault="009E6A14" w:rsidP="00B12404">
      <w:pPr>
        <w:pStyle w:val="Heading2"/>
      </w:pPr>
      <w:r>
        <w:lastRenderedPageBreak/>
        <w:t>Negate</w:t>
      </w:r>
    </w:p>
    <w:p w14:paraId="7AA5AF88" w14:textId="1DF8C9DD" w:rsidR="00B12404" w:rsidRPr="009E6A14" w:rsidRDefault="00B12404" w:rsidP="009E6A14">
      <w:r>
        <w:rPr>
          <w:noProof/>
        </w:rPr>
        <w:drawing>
          <wp:inline distT="0" distB="0" distL="0" distR="0" wp14:anchorId="6C64E3DF" wp14:editId="7586D1E0">
            <wp:extent cx="5120640" cy="20063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596" b="78480"/>
                    <a:stretch/>
                  </pic:blipFill>
                  <pic:spPr bwMode="auto">
                    <a:xfrm>
                      <a:off x="0" y="0"/>
                      <a:ext cx="5120640" cy="20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227" w14:textId="46A4E0EF" w:rsidR="009E6A14" w:rsidRDefault="009E6A14" w:rsidP="009E6A14"/>
    <w:p w14:paraId="2D3790CE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991A3E" w14:textId="2CB4C007" w:rsidR="009E6A14" w:rsidRDefault="009E6A14" w:rsidP="009E6A14"/>
    <w:p w14:paraId="47F5A2E4" w14:textId="08801055" w:rsidR="00094FB2" w:rsidRDefault="009E6A14" w:rsidP="009E6A14">
      <w:pPr>
        <w:pStyle w:val="Heading2"/>
        <w:rPr>
          <w:noProof/>
        </w:rPr>
      </w:pPr>
      <w:r>
        <w:rPr>
          <w:noProof/>
        </w:rPr>
        <w:t xml:space="preserve">Not </w:t>
      </w:r>
    </w:p>
    <w:p w14:paraId="2B41251E" w14:textId="3576DA66" w:rsidR="00094FB2" w:rsidRDefault="00094FB2">
      <w:r>
        <w:rPr>
          <w:noProof/>
        </w:rPr>
        <w:drawing>
          <wp:inline distT="0" distB="0" distL="0" distR="0" wp14:anchorId="1078B0CA" wp14:editId="0339124D">
            <wp:extent cx="4818490" cy="2488426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3778" b="83209"/>
                    <a:stretch/>
                  </pic:blipFill>
                  <pic:spPr bwMode="auto">
                    <a:xfrm>
                      <a:off x="0" y="0"/>
                      <a:ext cx="4891426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52DA" w14:textId="72598A24" w:rsidR="00094FB2" w:rsidRDefault="00094FB2">
      <w:pPr>
        <w:rPr>
          <w:noProof/>
        </w:rPr>
      </w:pPr>
    </w:p>
    <w:p w14:paraId="0B37B087" w14:textId="77777777" w:rsidR="009E6A14" w:rsidRDefault="009E6A14">
      <w:pPr>
        <w:rPr>
          <w:noProof/>
        </w:r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156902" w14:textId="1BDCDF5B" w:rsidR="009E6A14" w:rsidRDefault="009E6A14" w:rsidP="00B12404">
      <w:pPr>
        <w:pStyle w:val="Heading2"/>
        <w:rPr>
          <w:noProof/>
        </w:rPr>
      </w:pPr>
      <w:r>
        <w:rPr>
          <w:noProof/>
        </w:rPr>
        <w:lastRenderedPageBreak/>
        <w:t>Multipl</w:t>
      </w:r>
      <w:r w:rsidR="00B12404">
        <w:rPr>
          <w:noProof/>
        </w:rPr>
        <w:t>y</w:t>
      </w:r>
    </w:p>
    <w:p w14:paraId="2B8F3740" w14:textId="40A67C7B" w:rsidR="00B12404" w:rsidRDefault="00B12404" w:rsidP="00B12404"/>
    <w:p w14:paraId="4E026382" w14:textId="6394C4CF" w:rsidR="00B12404" w:rsidRPr="00B12404" w:rsidRDefault="00B12404" w:rsidP="00B12404">
      <w:r>
        <w:rPr>
          <w:noProof/>
        </w:rPr>
        <w:drawing>
          <wp:inline distT="0" distB="0" distL="0" distR="0" wp14:anchorId="5D4F14AF" wp14:editId="0521AD35">
            <wp:extent cx="5943600" cy="409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4" r="56817" b="39551"/>
                    <a:stretch/>
                  </pic:blipFill>
                  <pic:spPr bwMode="auto">
                    <a:xfrm>
                      <a:off x="0" y="0"/>
                      <a:ext cx="5943600" cy="40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4D8D" w14:textId="53A66018" w:rsidR="00094FB2" w:rsidRDefault="00094FB2"/>
    <w:p w14:paraId="51F4EA81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EDECD5" w14:textId="1E018ADF" w:rsidR="00B12404" w:rsidRDefault="00B12404" w:rsidP="00B12404">
      <w:pPr>
        <w:pStyle w:val="Heading2"/>
      </w:pPr>
      <w:r>
        <w:lastRenderedPageBreak/>
        <w:t>Division</w:t>
      </w:r>
    </w:p>
    <w:p w14:paraId="03FA5613" w14:textId="2F727241" w:rsidR="00094FB2" w:rsidRDefault="00094FB2">
      <w:r>
        <w:rPr>
          <w:noProof/>
        </w:rPr>
        <w:drawing>
          <wp:inline distT="0" distB="0" distL="0" distR="0" wp14:anchorId="197A3920" wp14:editId="6682FA6A">
            <wp:extent cx="5820355" cy="650915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4783" b="3581"/>
                    <a:stretch/>
                  </pic:blipFill>
                  <pic:spPr bwMode="auto">
                    <a:xfrm>
                      <a:off x="0" y="0"/>
                      <a:ext cx="5841096" cy="65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F3E4" w14:textId="17BA4839" w:rsidR="00B12404" w:rsidRDefault="00B12404"/>
    <w:p w14:paraId="2228E49D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7176BE" w14:textId="25C05B32" w:rsidR="00B12404" w:rsidRDefault="00B12404" w:rsidP="00B12404">
      <w:pPr>
        <w:pStyle w:val="Heading2"/>
      </w:pPr>
      <w:r>
        <w:lastRenderedPageBreak/>
        <w:t>Shift Right</w:t>
      </w:r>
    </w:p>
    <w:p w14:paraId="5F776534" w14:textId="60629B0C" w:rsidR="00B12404" w:rsidRDefault="00B12404">
      <w:r>
        <w:rPr>
          <w:noProof/>
        </w:rPr>
        <w:drawing>
          <wp:inline distT="0" distB="0" distL="0" distR="0" wp14:anchorId="41E2F3ED" wp14:editId="6B607272">
            <wp:extent cx="2743200" cy="1252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7" r="84158" b="85478"/>
                    <a:stretch/>
                  </pic:blipFill>
                  <pic:spPr bwMode="auto">
                    <a:xfrm>
                      <a:off x="0" y="0"/>
                      <a:ext cx="2743200" cy="12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A979" w14:textId="77777777" w:rsidR="00B12404" w:rsidRDefault="00B12404">
      <w:pPr>
        <w:rPr>
          <w:noProof/>
        </w:r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79A4F7" w14:textId="1B52CC70" w:rsidR="005D4271" w:rsidRDefault="005D4271">
      <w:pPr>
        <w:rPr>
          <w:noProof/>
        </w:rPr>
      </w:pPr>
    </w:p>
    <w:p w14:paraId="55E1BD1D" w14:textId="1BC12F66" w:rsidR="00B12404" w:rsidRDefault="00B12404" w:rsidP="00B12404">
      <w:pPr>
        <w:pStyle w:val="Heading2"/>
        <w:rPr>
          <w:noProof/>
        </w:rPr>
      </w:pPr>
      <w:r>
        <w:rPr>
          <w:noProof/>
        </w:rPr>
        <w:t>Shift left</w:t>
      </w:r>
    </w:p>
    <w:p w14:paraId="34238A26" w14:textId="5AAFA46A" w:rsidR="00B12404" w:rsidRDefault="00094FB2">
      <w:pPr>
        <w:sectPr w:rsidR="00B12404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F00133" wp14:editId="763183B2">
            <wp:extent cx="3081366" cy="1423284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6" r="84006" b="85188"/>
                    <a:stretch/>
                  </pic:blipFill>
                  <pic:spPr bwMode="auto">
                    <a:xfrm>
                      <a:off x="0" y="0"/>
                      <a:ext cx="3081366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0CB3" w14:textId="09A187E4" w:rsidR="004C2402" w:rsidRDefault="00B12404" w:rsidP="004C2402">
      <w:pPr>
        <w:pStyle w:val="Heading2"/>
      </w:pPr>
      <w:r>
        <w:t>Rotate Right</w:t>
      </w:r>
    </w:p>
    <w:p w14:paraId="6F4E48B6" w14:textId="77777777" w:rsidR="00B12404" w:rsidRDefault="004C2402" w:rsidP="004C2402">
      <w:r>
        <w:rPr>
          <w:noProof/>
        </w:rPr>
        <w:drawing>
          <wp:inline distT="0" distB="0" distL="0" distR="0" wp14:anchorId="72A28DBF" wp14:editId="5818F214">
            <wp:extent cx="5646441" cy="1319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r="65804" b="83881"/>
                    <a:stretch/>
                  </pic:blipFill>
                  <pic:spPr bwMode="auto">
                    <a:xfrm>
                      <a:off x="0" y="0"/>
                      <a:ext cx="5737480" cy="13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501F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3B317C" w14:textId="140719B2" w:rsidR="004C2402" w:rsidRDefault="004C2402" w:rsidP="004C2402">
      <w:pPr>
        <w:pStyle w:val="Heading2"/>
      </w:pPr>
      <w:r>
        <w:t>Rotate Left</w:t>
      </w:r>
    </w:p>
    <w:p w14:paraId="6F716C85" w14:textId="168E08B7" w:rsidR="004C2402" w:rsidRPr="004C2402" w:rsidRDefault="004C2402" w:rsidP="004C2402">
      <w:r>
        <w:rPr>
          <w:noProof/>
        </w:rPr>
        <w:drawing>
          <wp:inline distT="0" distB="0" distL="0" distR="0" wp14:anchorId="61F10FAC" wp14:editId="77F3265A">
            <wp:extent cx="5661025" cy="1336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" r="65823" b="83881"/>
                    <a:stretch/>
                  </pic:blipFill>
                  <pic:spPr bwMode="auto">
                    <a:xfrm>
                      <a:off x="0" y="0"/>
                      <a:ext cx="56610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D65E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7FFE57" w14:textId="65DFCDDA" w:rsidR="00566E45" w:rsidRDefault="004C2402" w:rsidP="00566E45">
      <w:pPr>
        <w:pStyle w:val="Heading2"/>
      </w:pPr>
      <w:r>
        <w:lastRenderedPageBreak/>
        <w:t>Datapath</w:t>
      </w:r>
    </w:p>
    <w:p w14:paraId="6D910788" w14:textId="107869D0" w:rsidR="004C2402" w:rsidRDefault="00C7614E" w:rsidP="004C2402">
      <w:r>
        <w:rPr>
          <w:noProof/>
        </w:rPr>
        <w:drawing>
          <wp:inline distT="0" distB="0" distL="0" distR="0" wp14:anchorId="0B5893B1" wp14:editId="25041AE3">
            <wp:extent cx="7587762" cy="542640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16900"/>
                    <a:stretch/>
                  </pic:blipFill>
                  <pic:spPr bwMode="auto">
                    <a:xfrm>
                      <a:off x="0" y="0"/>
                      <a:ext cx="7620020" cy="54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5C9F" w14:textId="77777777" w:rsidR="004C2402" w:rsidRPr="004C2402" w:rsidRDefault="004C2402" w:rsidP="004C2402"/>
    <w:p w14:paraId="52626260" w14:textId="77777777" w:rsidR="004C2402" w:rsidRDefault="004C2402" w:rsidP="004C2402">
      <w:pPr>
        <w:sectPr w:rsidR="004C2402" w:rsidSect="004C240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F91901" w14:textId="0640F3CA" w:rsidR="004C2402" w:rsidRPr="004C2402" w:rsidRDefault="004C2402" w:rsidP="004C2402">
      <w:pPr>
        <w:pStyle w:val="Heading2"/>
      </w:pPr>
      <w:r>
        <w:lastRenderedPageBreak/>
        <w:t>MDR</w:t>
      </w:r>
    </w:p>
    <w:p w14:paraId="16304370" w14:textId="04D5373F" w:rsidR="005D4271" w:rsidRDefault="005D4271">
      <w:r>
        <w:rPr>
          <w:noProof/>
        </w:rPr>
        <w:drawing>
          <wp:inline distT="0" distB="0" distL="0" distR="0" wp14:anchorId="4E154F3B" wp14:editId="1BCE5176">
            <wp:extent cx="5557962" cy="272402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5499" b="67759"/>
                    <a:stretch/>
                  </pic:blipFill>
                  <pic:spPr bwMode="auto">
                    <a:xfrm>
                      <a:off x="0" y="0"/>
                      <a:ext cx="5603081" cy="274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1B78" w14:textId="5517CEF8" w:rsidR="004C2402" w:rsidRDefault="004C2402"/>
    <w:p w14:paraId="7DDE4749" w14:textId="77777777" w:rsidR="004C2402" w:rsidRDefault="004C2402">
      <w:pPr>
        <w:sectPr w:rsidR="004C2402" w:rsidSect="004C24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EA6EDE" w14:textId="7D10C152" w:rsidR="00C7614E" w:rsidRDefault="00C7614E" w:rsidP="00C7614E">
      <w:pPr>
        <w:pStyle w:val="Heading2"/>
        <w:rPr>
          <w:noProof/>
        </w:rPr>
      </w:pPr>
      <w:r>
        <w:rPr>
          <w:noProof/>
        </w:rPr>
        <w:t>CON_FF</w:t>
      </w:r>
    </w:p>
    <w:p w14:paraId="1A474FEF" w14:textId="0EAA9342" w:rsidR="003B0F70" w:rsidRDefault="00C7614E" w:rsidP="00C7614E">
      <w:r>
        <w:rPr>
          <w:noProof/>
        </w:rPr>
        <w:drawing>
          <wp:inline distT="0" distB="0" distL="0" distR="0" wp14:anchorId="310DC2EF" wp14:editId="5174F367">
            <wp:extent cx="5105400" cy="4217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4231" b="39804"/>
                    <a:stretch/>
                  </pic:blipFill>
                  <pic:spPr bwMode="auto">
                    <a:xfrm>
                      <a:off x="0" y="0"/>
                      <a:ext cx="5116115" cy="42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574" w14:textId="77777777" w:rsidR="00C7614E" w:rsidRDefault="00C7614E" w:rsidP="00C7614E"/>
    <w:p w14:paraId="3510C196" w14:textId="5EDF590E" w:rsidR="00C7614E" w:rsidRDefault="00C7614E" w:rsidP="00C7614E">
      <w:pPr>
        <w:sectPr w:rsidR="00C7614E" w:rsidSect="004C43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8522F6" w14:textId="43BA3952" w:rsidR="002C7F76" w:rsidRDefault="00C7614E" w:rsidP="002C7F76">
      <w:pPr>
        <w:pStyle w:val="Heading2"/>
      </w:pPr>
      <w:r>
        <w:lastRenderedPageBreak/>
        <w:t>RAM</w:t>
      </w:r>
    </w:p>
    <w:p w14:paraId="17BE12B2" w14:textId="7F443801" w:rsidR="002C7F76" w:rsidRDefault="002C7F76" w:rsidP="002C7F76">
      <w:r>
        <w:rPr>
          <w:noProof/>
        </w:rPr>
        <w:drawing>
          <wp:inline distT="0" distB="0" distL="0" distR="0" wp14:anchorId="5A1CF876" wp14:editId="13A236F9">
            <wp:extent cx="3166110" cy="765267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7820"/>
                    <a:stretch/>
                  </pic:blipFill>
                  <pic:spPr bwMode="auto">
                    <a:xfrm>
                      <a:off x="0" y="0"/>
                      <a:ext cx="3185774" cy="77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D3DB" w14:textId="77777777" w:rsidR="002C7F76" w:rsidRDefault="002C7F76" w:rsidP="002C7F76">
      <w:pPr>
        <w:sectPr w:rsidR="002C7F76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A45C8C" w14:textId="77777777" w:rsidR="00027D79" w:rsidRDefault="00F85045" w:rsidP="00027D79">
      <w:pPr>
        <w:rPr>
          <w:rStyle w:val="Heading2Char"/>
        </w:rPr>
      </w:pPr>
      <w:r w:rsidRPr="00027D79">
        <w:rPr>
          <w:rStyle w:val="Heading2Char"/>
        </w:rPr>
        <w:lastRenderedPageBreak/>
        <w:t>RAM Testbench</w:t>
      </w:r>
    </w:p>
    <w:p w14:paraId="2FCFF5E5" w14:textId="6C0CFE43" w:rsidR="00027D79" w:rsidRDefault="00F76969" w:rsidP="00027D79">
      <w:r>
        <w:rPr>
          <w:noProof/>
        </w:rPr>
        <w:drawing>
          <wp:inline distT="0" distB="0" distL="0" distR="0" wp14:anchorId="3A4F3293" wp14:editId="41FC4C3F">
            <wp:extent cx="4284785" cy="3256411"/>
            <wp:effectExtent l="0" t="0" r="190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90" r="46598" b="10263"/>
                    <a:stretch/>
                  </pic:blipFill>
                  <pic:spPr bwMode="auto">
                    <a:xfrm>
                      <a:off x="0" y="0"/>
                      <a:ext cx="4339863" cy="32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32A4" w14:textId="6F411BAF" w:rsidR="00027D79" w:rsidRPr="00027D79" w:rsidRDefault="00027D79" w:rsidP="00027D79">
      <w:pPr>
        <w:sectPr w:rsidR="00027D79" w:rsidRPr="00027D79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68E8DA" w14:textId="7EB9BBCC" w:rsidR="00027D79" w:rsidRDefault="00027D79" w:rsidP="00027D79">
      <w:pPr>
        <w:pStyle w:val="Heading2"/>
        <w:rPr>
          <w:rStyle w:val="Heading2Char"/>
        </w:rPr>
      </w:pPr>
      <w:r>
        <w:t>RAM Waveform</w:t>
      </w:r>
    </w:p>
    <w:p w14:paraId="3A317C2E" w14:textId="58E013EA" w:rsidR="00027D79" w:rsidRPr="00027D79" w:rsidRDefault="00027D79" w:rsidP="00027D79">
      <w:r>
        <w:rPr>
          <w:rStyle w:val="Heading2Char"/>
          <w:noProof/>
        </w:rPr>
        <w:drawing>
          <wp:inline distT="0" distB="0" distL="0" distR="0" wp14:anchorId="1B502743" wp14:editId="1CA70D9E">
            <wp:extent cx="4730262" cy="943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5" b="79419"/>
                    <a:stretch/>
                  </pic:blipFill>
                  <pic:spPr bwMode="auto">
                    <a:xfrm>
                      <a:off x="0" y="0"/>
                      <a:ext cx="4770563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36EE" w14:textId="58192CA1" w:rsidR="002C7F76" w:rsidRDefault="002C7F76" w:rsidP="002C7F76">
      <w:pPr>
        <w:pStyle w:val="Heading2"/>
      </w:pPr>
      <w:r>
        <w:t>Select and Encode</w:t>
      </w:r>
    </w:p>
    <w:p w14:paraId="0CF562EE" w14:textId="0C414244" w:rsidR="00F85045" w:rsidRDefault="002C7F76" w:rsidP="002C7F76">
      <w:r>
        <w:rPr>
          <w:noProof/>
        </w:rPr>
        <w:drawing>
          <wp:inline distT="0" distB="0" distL="0" distR="0" wp14:anchorId="6FD14652" wp14:editId="3970A6DA">
            <wp:extent cx="6060831" cy="2921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8461" b="29750"/>
                    <a:stretch/>
                  </pic:blipFill>
                  <pic:spPr bwMode="auto">
                    <a:xfrm>
                      <a:off x="0" y="0"/>
                      <a:ext cx="6073702" cy="2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0F0C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1421A8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ED9C89" w14:textId="3E97DFC1" w:rsidR="002C7F76" w:rsidRDefault="002C7F76" w:rsidP="002C7F76">
      <w:pPr>
        <w:pStyle w:val="Heading2"/>
      </w:pPr>
      <w:r>
        <w:lastRenderedPageBreak/>
        <w:t>Select and Encode Testbench</w:t>
      </w:r>
    </w:p>
    <w:p w14:paraId="58030D42" w14:textId="1AE7DD10" w:rsidR="00F85045" w:rsidRDefault="00F85045" w:rsidP="00F85045">
      <w:r>
        <w:rPr>
          <w:noProof/>
        </w:rPr>
        <w:drawing>
          <wp:inline distT="0" distB="0" distL="0" distR="0" wp14:anchorId="3BF7C2FB" wp14:editId="73E7B00F">
            <wp:extent cx="6482236" cy="2796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3077" b="23613"/>
                    <a:stretch/>
                  </pic:blipFill>
                  <pic:spPr bwMode="auto">
                    <a:xfrm>
                      <a:off x="0" y="0"/>
                      <a:ext cx="6490441" cy="28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7A91" w14:textId="203B7E58" w:rsidR="00411C47" w:rsidRDefault="00411C47" w:rsidP="00411C47">
      <w:pPr>
        <w:pStyle w:val="Heading2"/>
      </w:pPr>
      <w:r>
        <w:t>Select and Encode Waveform</w:t>
      </w:r>
    </w:p>
    <w:p w14:paraId="256ACA0A" w14:textId="5BD9EC7A" w:rsidR="00411C47" w:rsidRPr="00411C47" w:rsidRDefault="00411C47" w:rsidP="00411C47">
      <w:bookmarkStart w:id="0" w:name="_GoBack"/>
      <w:bookmarkEnd w:id="0"/>
      <w:r>
        <w:rPr>
          <w:noProof/>
        </w:rPr>
        <w:drawing>
          <wp:inline distT="0" distB="0" distL="0" distR="0" wp14:anchorId="7123785A" wp14:editId="717620EC">
            <wp:extent cx="5934710" cy="4349262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"/>
                    <a:stretch/>
                  </pic:blipFill>
                  <pic:spPr bwMode="auto">
                    <a:xfrm>
                      <a:off x="0" y="0"/>
                      <a:ext cx="5934710" cy="43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06D3" w14:textId="77777777" w:rsidR="00427E6D" w:rsidRDefault="00427E6D" w:rsidP="00F85045"/>
    <w:p w14:paraId="17890BE2" w14:textId="08208654" w:rsidR="00427E6D" w:rsidRDefault="00427E6D" w:rsidP="00F85045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D25118" w14:textId="5DC47CB9" w:rsidR="00106A3B" w:rsidRDefault="00427E6D" w:rsidP="00106A3B">
      <w:pPr>
        <w:pStyle w:val="Heading2"/>
      </w:pPr>
      <w:r>
        <w:lastRenderedPageBreak/>
        <w:t>LD Testbench</w:t>
      </w:r>
    </w:p>
    <w:p w14:paraId="01DDEED2" w14:textId="3A1FA37D" w:rsidR="00106A3B" w:rsidRDefault="00427E6D" w:rsidP="00427E6D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F2996F" wp14:editId="0C02AD71">
            <wp:extent cx="4214839" cy="7555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2133"/>
                    <a:stretch/>
                  </pic:blipFill>
                  <pic:spPr bwMode="auto">
                    <a:xfrm>
                      <a:off x="0" y="0"/>
                      <a:ext cx="4218238" cy="756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FAD0" w14:textId="74107EE5" w:rsidR="00AC4B19" w:rsidRDefault="00AC4B19" w:rsidP="00AC4B19">
      <w:pPr>
        <w:pStyle w:val="Heading2"/>
      </w:pPr>
      <w:r>
        <w:lastRenderedPageBreak/>
        <w:t>LD Waveform</w:t>
      </w:r>
    </w:p>
    <w:p w14:paraId="130048F9" w14:textId="0CFC2472" w:rsidR="00AC4B19" w:rsidRDefault="00AC4B19" w:rsidP="00AC4B19">
      <w:pPr>
        <w:pStyle w:val="Heading3"/>
      </w:pPr>
      <w:r>
        <w:t>LD Case 1</w:t>
      </w:r>
    </w:p>
    <w:p w14:paraId="3E8D73BF" w14:textId="0735734B" w:rsidR="00AC4B19" w:rsidRDefault="00AC4B19" w:rsidP="00AC4B19">
      <w:r>
        <w:rPr>
          <w:noProof/>
        </w:rPr>
        <w:drawing>
          <wp:inline distT="0" distB="0" distL="0" distR="0" wp14:anchorId="7A8871ED" wp14:editId="64834834">
            <wp:extent cx="5229188" cy="3531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0915"/>
                    <a:stretch/>
                  </pic:blipFill>
                  <pic:spPr bwMode="auto">
                    <a:xfrm>
                      <a:off x="0" y="0"/>
                      <a:ext cx="5231135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BC72" w14:textId="3C371DE9" w:rsidR="00AC4B19" w:rsidRDefault="00AC4B19" w:rsidP="00AC4B19">
      <w:r>
        <w:rPr>
          <w:noProof/>
        </w:rPr>
        <w:drawing>
          <wp:inline distT="0" distB="0" distL="0" distR="0" wp14:anchorId="4FDE5E61" wp14:editId="30DCA2B1">
            <wp:extent cx="5232967" cy="3733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5149"/>
                    <a:stretch/>
                  </pic:blipFill>
                  <pic:spPr bwMode="auto">
                    <a:xfrm>
                      <a:off x="0" y="0"/>
                      <a:ext cx="5242870" cy="3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55E1" w14:textId="2E82513C" w:rsidR="00DE0A70" w:rsidRDefault="00DE0A70" w:rsidP="00AC4B19"/>
    <w:p w14:paraId="4C91AE42" w14:textId="24B3B5F0" w:rsidR="00DE0A70" w:rsidRPr="00CD1ED7" w:rsidRDefault="00DE0A70" w:rsidP="00DE0A70">
      <w:pPr>
        <w:pStyle w:val="Heading4"/>
      </w:pPr>
      <w:r>
        <w:lastRenderedPageBreak/>
        <w:t>Memory dump before LD Case 1</w:t>
      </w:r>
    </w:p>
    <w:p w14:paraId="531A6AA7" w14:textId="77777777" w:rsidR="00DE0A70" w:rsidRPr="00CD1ED7" w:rsidRDefault="00DE0A70" w:rsidP="00DE0A70">
      <w:r>
        <w:rPr>
          <w:noProof/>
        </w:rPr>
        <w:drawing>
          <wp:inline distT="0" distB="0" distL="0" distR="0" wp14:anchorId="5221B788" wp14:editId="728ACD8C">
            <wp:extent cx="5943600" cy="1672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3F7" w14:textId="77777777" w:rsidR="00DE0A70" w:rsidRDefault="00DE0A70" w:rsidP="00DE0A70">
      <w:r>
        <w:br w:type="page"/>
      </w:r>
    </w:p>
    <w:p w14:paraId="29F843C4" w14:textId="06532D39" w:rsidR="00341903" w:rsidRDefault="00341903" w:rsidP="00341903">
      <w:pPr>
        <w:pStyle w:val="Heading3"/>
      </w:pPr>
      <w:r>
        <w:lastRenderedPageBreak/>
        <w:t xml:space="preserve">LD Case </w:t>
      </w:r>
      <w:r>
        <w:t>2</w:t>
      </w:r>
    </w:p>
    <w:p w14:paraId="7E8D9FE2" w14:textId="77777777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B39B0AE" wp14:editId="2865FEE1">
            <wp:extent cx="5387340" cy="362353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10414"/>
                    <a:stretch/>
                  </pic:blipFill>
                  <pic:spPr bwMode="auto">
                    <a:xfrm>
                      <a:off x="0" y="0"/>
                      <a:ext cx="5398047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384E" w14:textId="7F034BCD" w:rsidR="00341903" w:rsidRDefault="00341903" w:rsidP="00341903">
      <w:r>
        <w:rPr>
          <w:noProof/>
        </w:rPr>
        <w:drawing>
          <wp:inline distT="0" distB="0" distL="0" distR="0" wp14:anchorId="7644FC57" wp14:editId="3A5C69CA">
            <wp:extent cx="5387776" cy="3868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4855"/>
                    <a:stretch/>
                  </pic:blipFill>
                  <pic:spPr bwMode="auto">
                    <a:xfrm>
                      <a:off x="0" y="0"/>
                      <a:ext cx="5393190" cy="38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E791" w14:textId="11E37554" w:rsidR="00DE0A70" w:rsidRDefault="00DE0A70" w:rsidP="00341903"/>
    <w:p w14:paraId="747F3D99" w14:textId="572F11AE" w:rsidR="00DE0A70" w:rsidRDefault="00DE0A70" w:rsidP="00DE0A70">
      <w:pPr>
        <w:pStyle w:val="Heading4"/>
      </w:pPr>
      <w:r>
        <w:lastRenderedPageBreak/>
        <w:t>Memory dump before LD Case 2</w:t>
      </w:r>
    </w:p>
    <w:p w14:paraId="5E18CE36" w14:textId="2059F95F" w:rsidR="00DE0A70" w:rsidRPr="00341903" w:rsidRDefault="00DE0A70" w:rsidP="00341903">
      <w:r>
        <w:rPr>
          <w:noProof/>
        </w:rPr>
        <w:drawing>
          <wp:inline distT="0" distB="0" distL="0" distR="0" wp14:anchorId="36C072ED" wp14:editId="630506E1">
            <wp:extent cx="5943600" cy="16332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987" w14:textId="77777777" w:rsidR="00341903" w:rsidRDefault="00341903" w:rsidP="00341903"/>
    <w:p w14:paraId="5828DEE9" w14:textId="4E467696" w:rsidR="00341903" w:rsidRPr="00341903" w:rsidRDefault="00341903" w:rsidP="00341903">
      <w:pPr>
        <w:sectPr w:rsidR="00341903" w:rsidRPr="00341903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9EFCC" w14:textId="3B2D8BA6" w:rsidR="0097058C" w:rsidRDefault="00106A3B" w:rsidP="0067260E">
      <w:pPr>
        <w:pStyle w:val="Heading2"/>
      </w:pPr>
      <w:r>
        <w:lastRenderedPageBreak/>
        <w:t>LDI Testbench</w:t>
      </w:r>
    </w:p>
    <w:p w14:paraId="1B9C95C4" w14:textId="7D5148FC" w:rsidR="00106A3B" w:rsidRDefault="00106A3B" w:rsidP="00106A3B">
      <w:r>
        <w:rPr>
          <w:noProof/>
        </w:rPr>
        <w:drawing>
          <wp:inline distT="0" distB="0" distL="0" distR="0" wp14:anchorId="61CA6403" wp14:editId="7EAF3039">
            <wp:extent cx="4870938" cy="76022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2288"/>
                    <a:stretch/>
                  </pic:blipFill>
                  <pic:spPr bwMode="auto">
                    <a:xfrm>
                      <a:off x="0" y="0"/>
                      <a:ext cx="4876377" cy="76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CD1C" w14:textId="77777777" w:rsidR="00106A3B" w:rsidRDefault="00106A3B" w:rsidP="00106A3B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A9BBC" w14:textId="3B5902B3" w:rsidR="00AC4B19" w:rsidRDefault="00AC4B19" w:rsidP="00AC4B19">
      <w:pPr>
        <w:pStyle w:val="Heading2"/>
      </w:pPr>
      <w:r>
        <w:lastRenderedPageBreak/>
        <w:t>LDI Waveform</w:t>
      </w:r>
    </w:p>
    <w:p w14:paraId="0EE2A496" w14:textId="27D0BC80" w:rsidR="00341903" w:rsidRDefault="00341903" w:rsidP="00341903">
      <w:pPr>
        <w:pStyle w:val="Heading3"/>
      </w:pPr>
      <w:r>
        <w:t>LD</w:t>
      </w:r>
      <w:r>
        <w:t>I</w:t>
      </w:r>
      <w:r>
        <w:t xml:space="preserve"> Case 1</w:t>
      </w:r>
    </w:p>
    <w:p w14:paraId="77955250" w14:textId="3683AD31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56C4DDB8" wp14:editId="0138449C">
            <wp:extent cx="5260340" cy="353564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273512" cy="35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606C" w14:textId="66ACC779" w:rsidR="00341903" w:rsidRDefault="00341903" w:rsidP="00341903">
      <w:r>
        <w:rPr>
          <w:noProof/>
        </w:rPr>
        <w:drawing>
          <wp:inline distT="0" distB="0" distL="0" distR="0" wp14:anchorId="23BB41ED" wp14:editId="2B8DD846">
            <wp:extent cx="5260706" cy="37628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" b="5430"/>
                    <a:stretch/>
                  </pic:blipFill>
                  <pic:spPr bwMode="auto">
                    <a:xfrm>
                      <a:off x="0" y="0"/>
                      <a:ext cx="5264009" cy="3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4CA5" w14:textId="192DEABD" w:rsidR="00341903" w:rsidRDefault="00341903" w:rsidP="00341903"/>
    <w:p w14:paraId="119300F2" w14:textId="1D576CA4" w:rsidR="00CD1ED7" w:rsidRDefault="00CD1ED7" w:rsidP="00CD1ED7">
      <w:pPr>
        <w:pStyle w:val="Heading4"/>
      </w:pPr>
      <w:r>
        <w:lastRenderedPageBreak/>
        <w:t>Memory dump before LD</w:t>
      </w:r>
      <w:r w:rsidR="00DE0A70">
        <w:t>I</w:t>
      </w:r>
      <w:r>
        <w:t xml:space="preserve"> Case 1</w:t>
      </w:r>
    </w:p>
    <w:p w14:paraId="4D355121" w14:textId="4615E817" w:rsidR="00CD1ED7" w:rsidRPr="00CD1ED7" w:rsidRDefault="00FD516E" w:rsidP="00CD1ED7">
      <w:r>
        <w:rPr>
          <w:noProof/>
        </w:rPr>
        <w:drawing>
          <wp:inline distT="0" distB="0" distL="0" distR="0" wp14:anchorId="12106A56" wp14:editId="01659AD0">
            <wp:extent cx="5943600" cy="11537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17" w14:textId="247BB6AE" w:rsidR="00CD1ED7" w:rsidRDefault="00CD1ED7" w:rsidP="00341903">
      <w:r>
        <w:br w:type="page"/>
      </w:r>
    </w:p>
    <w:p w14:paraId="02F9D98D" w14:textId="39287CC7" w:rsidR="007D00C4" w:rsidRDefault="00341903" w:rsidP="007D00C4">
      <w:pPr>
        <w:pStyle w:val="Heading3"/>
      </w:pPr>
      <w:r>
        <w:lastRenderedPageBreak/>
        <w:t xml:space="preserve">LDI Case </w:t>
      </w:r>
      <w:r>
        <w:t>2</w:t>
      </w:r>
    </w:p>
    <w:p w14:paraId="61495D10" w14:textId="77777777" w:rsidR="007D00C4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A58DD9A" wp14:editId="241FB69B">
            <wp:extent cx="5404511" cy="3616569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0538"/>
                    <a:stretch/>
                  </pic:blipFill>
                  <pic:spPr bwMode="auto">
                    <a:xfrm>
                      <a:off x="0" y="0"/>
                      <a:ext cx="5441321" cy="36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49E4" w14:textId="7F1DFA3A" w:rsidR="00341903" w:rsidRDefault="00341903" w:rsidP="00341903">
      <w:r>
        <w:rPr>
          <w:noProof/>
        </w:rPr>
        <w:drawing>
          <wp:inline distT="0" distB="0" distL="0" distR="0" wp14:anchorId="6C00D977" wp14:editId="338F72E8">
            <wp:extent cx="5410200" cy="386627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5296"/>
                    <a:stretch/>
                  </pic:blipFill>
                  <pic:spPr bwMode="auto">
                    <a:xfrm>
                      <a:off x="0" y="0"/>
                      <a:ext cx="5449345" cy="38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7171" w14:textId="23A5D8D5" w:rsidR="00CD1ED7" w:rsidRDefault="00CD1ED7" w:rsidP="00341903"/>
    <w:p w14:paraId="341D4C56" w14:textId="51690D7A" w:rsidR="00CD1ED7" w:rsidRDefault="00CD1ED7" w:rsidP="00CD1ED7">
      <w:pPr>
        <w:pStyle w:val="Heading4"/>
      </w:pPr>
      <w:r>
        <w:lastRenderedPageBreak/>
        <w:t xml:space="preserve">Memory dump before LD Case </w:t>
      </w:r>
      <w:r w:rsidR="00DE0A70">
        <w:t>2</w:t>
      </w:r>
    </w:p>
    <w:p w14:paraId="05E1E8D0" w14:textId="7F08D6B3" w:rsidR="00CD1ED7" w:rsidRPr="00341903" w:rsidRDefault="00FD516E" w:rsidP="00341903">
      <w:r>
        <w:rPr>
          <w:noProof/>
        </w:rPr>
        <w:drawing>
          <wp:inline distT="0" distB="0" distL="0" distR="0" wp14:anchorId="11219012" wp14:editId="45F3BABF">
            <wp:extent cx="5943600" cy="1156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75F" w14:textId="77777777" w:rsidR="00AC4B19" w:rsidRPr="00AC4B19" w:rsidRDefault="00AC4B19" w:rsidP="00AC4B19"/>
    <w:p w14:paraId="74A25D2E" w14:textId="6B1FBB15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173265" w14:textId="32FC8190" w:rsidR="0067260E" w:rsidRDefault="00106A3B" w:rsidP="0067260E">
      <w:pPr>
        <w:pStyle w:val="Heading2"/>
      </w:pPr>
      <w:r>
        <w:lastRenderedPageBreak/>
        <w:t>ST Testbench</w:t>
      </w:r>
    </w:p>
    <w:p w14:paraId="39BA720F" w14:textId="77777777" w:rsidR="0067260E" w:rsidRDefault="0067260E" w:rsidP="00106A3B">
      <w:pPr>
        <w:sectPr w:rsidR="0067260E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6773FB" wp14:editId="2C0A4BA9">
            <wp:extent cx="4718538" cy="753341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2200"/>
                    <a:stretch/>
                  </pic:blipFill>
                  <pic:spPr bwMode="auto">
                    <a:xfrm>
                      <a:off x="0" y="0"/>
                      <a:ext cx="4723959" cy="754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086A" w14:textId="5E0F0714" w:rsidR="00AC4B19" w:rsidRDefault="00AC4B19" w:rsidP="00AC4B19">
      <w:pPr>
        <w:pStyle w:val="Heading2"/>
      </w:pPr>
      <w:r>
        <w:lastRenderedPageBreak/>
        <w:t>ST Waveform</w:t>
      </w:r>
    </w:p>
    <w:p w14:paraId="6C215475" w14:textId="42332066" w:rsidR="007D00C4" w:rsidRDefault="007D00C4" w:rsidP="007D00C4">
      <w:pPr>
        <w:pStyle w:val="Heading3"/>
      </w:pPr>
      <w:r>
        <w:t>ST Case 1</w:t>
      </w:r>
    </w:p>
    <w:p w14:paraId="7D9E6FC7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6501FE96" wp14:editId="52A034F9">
            <wp:extent cx="5301762" cy="35479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10982"/>
                    <a:stretch/>
                  </pic:blipFill>
                  <pic:spPr bwMode="auto">
                    <a:xfrm>
                      <a:off x="0" y="0"/>
                      <a:ext cx="5341479" cy="3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44E6" w14:textId="0394A610" w:rsidR="007D00C4" w:rsidRDefault="007D00C4" w:rsidP="007D00C4">
      <w:r>
        <w:rPr>
          <w:noProof/>
        </w:rPr>
        <w:drawing>
          <wp:inline distT="0" distB="0" distL="0" distR="0" wp14:anchorId="11F87315" wp14:editId="097C60A7">
            <wp:extent cx="5307623" cy="3805821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366"/>
                    <a:stretch/>
                  </pic:blipFill>
                  <pic:spPr bwMode="auto">
                    <a:xfrm>
                      <a:off x="0" y="0"/>
                      <a:ext cx="5315832" cy="3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5A8C" w14:textId="0F3DE1F7" w:rsidR="007D00C4" w:rsidRDefault="007D00C4" w:rsidP="007D00C4"/>
    <w:p w14:paraId="66ACDCA2" w14:textId="4FC919A5" w:rsidR="00FD516E" w:rsidRDefault="00FD516E" w:rsidP="00FD516E">
      <w:pPr>
        <w:pStyle w:val="Heading4"/>
      </w:pPr>
      <w:r>
        <w:lastRenderedPageBreak/>
        <w:t xml:space="preserve">Memory dump before </w:t>
      </w:r>
      <w:r>
        <w:t>ST</w:t>
      </w:r>
      <w:r>
        <w:t xml:space="preserve"> Case 1</w:t>
      </w:r>
    </w:p>
    <w:p w14:paraId="038110DA" w14:textId="7670D595" w:rsidR="00FD516E" w:rsidRDefault="00FD516E" w:rsidP="00FD516E">
      <w:r>
        <w:rPr>
          <w:noProof/>
        </w:rPr>
        <w:drawing>
          <wp:inline distT="0" distB="0" distL="0" distR="0" wp14:anchorId="61BE9B8E" wp14:editId="1046755D">
            <wp:extent cx="5943600" cy="1589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2A5" w14:textId="085B1F3B" w:rsidR="00FD516E" w:rsidRDefault="00FD516E" w:rsidP="00FD516E">
      <w:pPr>
        <w:pStyle w:val="Heading4"/>
      </w:pPr>
      <w:r>
        <w:t xml:space="preserve">Memory dump </w:t>
      </w:r>
      <w:r>
        <w:t>after</w:t>
      </w:r>
      <w:r>
        <w:t xml:space="preserve"> ST Case 1</w:t>
      </w:r>
    </w:p>
    <w:p w14:paraId="10992DBD" w14:textId="006D20C5" w:rsidR="00FD516E" w:rsidRPr="00CD1ED7" w:rsidRDefault="00FD516E" w:rsidP="00FD516E">
      <w:r>
        <w:rPr>
          <w:noProof/>
        </w:rPr>
        <w:drawing>
          <wp:inline distT="0" distB="0" distL="0" distR="0" wp14:anchorId="758EE913" wp14:editId="22F6A9CF">
            <wp:extent cx="5943600" cy="1675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F0" w14:textId="77777777" w:rsidR="00FD516E" w:rsidRDefault="00FD516E" w:rsidP="00FD516E">
      <w:r>
        <w:br w:type="page"/>
      </w:r>
    </w:p>
    <w:p w14:paraId="0DA4C1C3" w14:textId="01F3A2E1" w:rsidR="007D00C4" w:rsidRDefault="007D00C4" w:rsidP="007D00C4">
      <w:pPr>
        <w:pStyle w:val="Heading3"/>
      </w:pPr>
      <w:r>
        <w:lastRenderedPageBreak/>
        <w:t>ST Case 2</w:t>
      </w:r>
    </w:p>
    <w:p w14:paraId="7E14E073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1D2AF1F0" wp14:editId="7D754D37">
            <wp:extent cx="5486400" cy="36603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10926"/>
                    <a:stretch/>
                  </pic:blipFill>
                  <pic:spPr bwMode="auto">
                    <a:xfrm>
                      <a:off x="0" y="0"/>
                      <a:ext cx="5506302" cy="36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42FD" w14:textId="75060471" w:rsidR="007D00C4" w:rsidRDefault="007D00C4" w:rsidP="007D00C4">
      <w:r>
        <w:rPr>
          <w:noProof/>
        </w:rPr>
        <w:drawing>
          <wp:inline distT="0" distB="0" distL="0" distR="0" wp14:anchorId="759020B0" wp14:editId="34B37DE5">
            <wp:extent cx="5490132" cy="39448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5110"/>
                    <a:stretch/>
                  </pic:blipFill>
                  <pic:spPr bwMode="auto">
                    <a:xfrm>
                      <a:off x="0" y="0"/>
                      <a:ext cx="5502697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4908" w14:textId="312F73A0" w:rsidR="000E33C7" w:rsidRDefault="000E33C7" w:rsidP="007D00C4"/>
    <w:p w14:paraId="60B6CDCB" w14:textId="5799843C" w:rsidR="000E33C7" w:rsidRDefault="000E33C7" w:rsidP="000E33C7">
      <w:pPr>
        <w:pStyle w:val="Heading4"/>
      </w:pPr>
      <w:r>
        <w:lastRenderedPageBreak/>
        <w:t xml:space="preserve">Memory dump before ST Case </w:t>
      </w:r>
      <w:r>
        <w:t>2</w:t>
      </w:r>
    </w:p>
    <w:p w14:paraId="6001D31D" w14:textId="77777777" w:rsidR="000E33C7" w:rsidRDefault="000E33C7" w:rsidP="000E33C7">
      <w:r>
        <w:rPr>
          <w:noProof/>
        </w:rPr>
        <w:drawing>
          <wp:inline distT="0" distB="0" distL="0" distR="0" wp14:anchorId="7B55C443" wp14:editId="24572A3D">
            <wp:extent cx="5943600" cy="1589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EBB" w14:textId="7D74BF51" w:rsidR="000E33C7" w:rsidRDefault="000E33C7" w:rsidP="000E33C7">
      <w:pPr>
        <w:pStyle w:val="Heading4"/>
      </w:pPr>
      <w:r>
        <w:t xml:space="preserve">Memory dump after ST Case </w:t>
      </w:r>
      <w:r w:rsidR="00F051DA">
        <w:t>2</w:t>
      </w:r>
    </w:p>
    <w:p w14:paraId="0473920E" w14:textId="1175A02C" w:rsidR="000E33C7" w:rsidRPr="007D00C4" w:rsidRDefault="000E33C7" w:rsidP="007D00C4">
      <w:r>
        <w:rPr>
          <w:noProof/>
        </w:rPr>
        <w:drawing>
          <wp:inline distT="0" distB="0" distL="0" distR="0" wp14:anchorId="688E61DE" wp14:editId="332AD4CE">
            <wp:extent cx="5943600" cy="16744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DB6" w14:textId="77777777" w:rsidR="007D00C4" w:rsidRPr="007D00C4" w:rsidRDefault="007D00C4" w:rsidP="007D00C4"/>
    <w:p w14:paraId="3D476A0B" w14:textId="77777777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A10D27" w14:textId="13DDABE5" w:rsidR="009C7076" w:rsidRDefault="00427E6D" w:rsidP="009C7076">
      <w:pPr>
        <w:pStyle w:val="Heading2"/>
      </w:pPr>
      <w:r>
        <w:lastRenderedPageBreak/>
        <w:t>ADDI Testbench</w:t>
      </w:r>
    </w:p>
    <w:p w14:paraId="78895134" w14:textId="21E57408" w:rsidR="00427E6D" w:rsidRDefault="009C7076" w:rsidP="00427E6D">
      <w:r>
        <w:rPr>
          <w:noProof/>
        </w:rPr>
        <w:drawing>
          <wp:inline distT="0" distB="0" distL="0" distR="0" wp14:anchorId="2AB4BB5A" wp14:editId="2F6A8F6B">
            <wp:extent cx="4999892" cy="776500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2485"/>
                    <a:stretch/>
                  </pic:blipFill>
                  <pic:spPr bwMode="auto">
                    <a:xfrm>
                      <a:off x="0" y="0"/>
                      <a:ext cx="5002189" cy="77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D5E" w14:textId="77777777" w:rsidR="00427E6D" w:rsidRDefault="00427E6D" w:rsidP="00427E6D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51C2E2" w14:textId="343C30F8" w:rsidR="00FF4767" w:rsidRDefault="00FF4767" w:rsidP="00FF4767">
      <w:pPr>
        <w:pStyle w:val="Heading2"/>
      </w:pPr>
      <w:r>
        <w:lastRenderedPageBreak/>
        <w:t>ADDI Waveform</w:t>
      </w:r>
    </w:p>
    <w:p w14:paraId="467C93BA" w14:textId="5D012EBB" w:rsidR="00FF4767" w:rsidRDefault="00FF4767" w:rsidP="00FF4767">
      <w:pPr>
        <w:rPr>
          <w:noProof/>
        </w:rPr>
      </w:pPr>
      <w:r>
        <w:rPr>
          <w:noProof/>
        </w:rPr>
        <w:drawing>
          <wp:inline distT="0" distB="0" distL="0" distR="0" wp14:anchorId="5338A93E" wp14:editId="1FC06129">
            <wp:extent cx="5350716" cy="362829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0662"/>
                    <a:stretch/>
                  </pic:blipFill>
                  <pic:spPr bwMode="auto">
                    <a:xfrm>
                      <a:off x="0" y="0"/>
                      <a:ext cx="5377937" cy="36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EB63" w14:textId="77777777" w:rsidR="00FF4767" w:rsidRDefault="00FF4767" w:rsidP="00FF4767">
      <w:pPr>
        <w:sectPr w:rsidR="00FF4767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D24A208" wp14:editId="292C333F">
            <wp:extent cx="5351585" cy="3824127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5559"/>
                    <a:stretch/>
                  </pic:blipFill>
                  <pic:spPr bwMode="auto">
                    <a:xfrm>
                      <a:off x="0" y="0"/>
                      <a:ext cx="5372340" cy="3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8B9E" w14:textId="6F4A1EC5" w:rsidR="00DB6AF5" w:rsidRDefault="009C7076" w:rsidP="00DB6AF5">
      <w:pPr>
        <w:pStyle w:val="Heading2"/>
      </w:pPr>
      <w:r>
        <w:lastRenderedPageBreak/>
        <w:t>ANDI Testbench</w:t>
      </w:r>
    </w:p>
    <w:p w14:paraId="7E30E76A" w14:textId="769847EF" w:rsidR="00DB6AF5" w:rsidRDefault="009C7076" w:rsidP="009C7076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41BE17" wp14:editId="0DD6229D">
            <wp:extent cx="5125915" cy="770744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2535"/>
                    <a:stretch/>
                  </pic:blipFill>
                  <pic:spPr bwMode="auto">
                    <a:xfrm>
                      <a:off x="0" y="0"/>
                      <a:ext cx="5129106" cy="77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E0B7" w14:textId="51280450" w:rsidR="002853C8" w:rsidRDefault="002853C8" w:rsidP="002853C8">
      <w:pPr>
        <w:pStyle w:val="Heading2"/>
      </w:pPr>
      <w:r>
        <w:lastRenderedPageBreak/>
        <w:t>ANDI Waveform</w:t>
      </w:r>
    </w:p>
    <w:p w14:paraId="7226AF82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628D28B6" wp14:editId="2587429B">
            <wp:extent cx="5593722" cy="375431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10920"/>
                    <a:stretch/>
                  </pic:blipFill>
                  <pic:spPr bwMode="auto">
                    <a:xfrm>
                      <a:off x="0" y="0"/>
                      <a:ext cx="5600680" cy="3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6929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4426D16" wp14:editId="7A3ED4D9">
            <wp:extent cx="5594838" cy="4009531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291"/>
                    <a:stretch/>
                  </pic:blipFill>
                  <pic:spPr bwMode="auto">
                    <a:xfrm>
                      <a:off x="0" y="0"/>
                      <a:ext cx="5599143" cy="40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D66" w14:textId="69E6DC64" w:rsidR="00DB6AF5" w:rsidRDefault="00DB6AF5" w:rsidP="00DB6AF5">
      <w:pPr>
        <w:pStyle w:val="Heading2"/>
      </w:pPr>
      <w:r>
        <w:lastRenderedPageBreak/>
        <w:t>ORI Testbench</w:t>
      </w:r>
    </w:p>
    <w:p w14:paraId="601B4381" w14:textId="77777777" w:rsidR="00DB6AF5" w:rsidRDefault="00DB6AF5" w:rsidP="00DB6AF5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D3DC66" wp14:editId="591EC430">
            <wp:extent cx="4615962" cy="776460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22329"/>
                    <a:stretch/>
                  </pic:blipFill>
                  <pic:spPr bwMode="auto">
                    <a:xfrm>
                      <a:off x="0" y="0"/>
                      <a:ext cx="4616443" cy="776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6E15" w14:textId="537986EB" w:rsidR="002853C8" w:rsidRDefault="002853C8" w:rsidP="002853C8">
      <w:pPr>
        <w:pStyle w:val="Heading2"/>
      </w:pPr>
      <w:r>
        <w:lastRenderedPageBreak/>
        <w:t>ORI Waveform</w:t>
      </w:r>
    </w:p>
    <w:p w14:paraId="581C5F1B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217E615A" wp14:editId="1B484C95">
            <wp:extent cx="5676900" cy="3821148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33"/>
                    <a:stretch/>
                  </pic:blipFill>
                  <pic:spPr bwMode="auto">
                    <a:xfrm>
                      <a:off x="0" y="0"/>
                      <a:ext cx="5690572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6DF4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5C67F35" wp14:editId="65133577">
            <wp:extent cx="5687824" cy="405892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719294" cy="4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0E65" w14:textId="5112F652" w:rsidR="00DB6AF5" w:rsidRDefault="00DB6AF5" w:rsidP="00DB6AF5">
      <w:pPr>
        <w:pStyle w:val="Heading2"/>
      </w:pPr>
      <w:r>
        <w:lastRenderedPageBreak/>
        <w:t>Branch Testbench</w:t>
      </w:r>
    </w:p>
    <w:p w14:paraId="476D67A5" w14:textId="13BD4D10" w:rsidR="005B12CD" w:rsidRDefault="005B12CD" w:rsidP="00DB6AF5">
      <w:r>
        <w:rPr>
          <w:noProof/>
        </w:rPr>
        <w:drawing>
          <wp:inline distT="0" distB="0" distL="0" distR="0" wp14:anchorId="7E8237FA" wp14:editId="45B389E1">
            <wp:extent cx="4615962" cy="79432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22337"/>
                    <a:stretch/>
                  </pic:blipFill>
                  <pic:spPr bwMode="auto">
                    <a:xfrm>
                      <a:off x="0" y="0"/>
                      <a:ext cx="4615962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2DB5" w14:textId="77777777" w:rsidR="005B12CD" w:rsidRDefault="005B12CD" w:rsidP="00DB6AF5">
      <w:pPr>
        <w:sectPr w:rsidR="005B12C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F66CF8" w14:textId="0218AFF7" w:rsidR="00FF4016" w:rsidRDefault="00FF4016" w:rsidP="00922052">
      <w:pPr>
        <w:pStyle w:val="Heading2"/>
      </w:pPr>
      <w:r>
        <w:lastRenderedPageBreak/>
        <w:t>Branch Waveform</w:t>
      </w:r>
    </w:p>
    <w:p w14:paraId="78FA1DD6" w14:textId="18321D3B" w:rsidR="00FF4016" w:rsidRDefault="00FF4016" w:rsidP="00FF4016">
      <w:pPr>
        <w:pStyle w:val="Heading3"/>
      </w:pPr>
      <w:r>
        <w:t>Branch Case 1</w:t>
      </w:r>
    </w:p>
    <w:p w14:paraId="4ACC3C4C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3AA337DC" wp14:editId="53DFD704">
            <wp:extent cx="5527431" cy="37151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553448" cy="37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CB8E" w14:textId="498F7F2A" w:rsidR="00FF4016" w:rsidRDefault="00FF4016" w:rsidP="00FF4016">
      <w:r>
        <w:rPr>
          <w:noProof/>
        </w:rPr>
        <w:drawing>
          <wp:inline distT="0" distB="0" distL="0" distR="0" wp14:anchorId="4A4838FB" wp14:editId="3AD647DB">
            <wp:extent cx="5529595" cy="39272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803"/>
                    <a:stretch/>
                  </pic:blipFill>
                  <pic:spPr bwMode="auto">
                    <a:xfrm>
                      <a:off x="0" y="0"/>
                      <a:ext cx="5546331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E178" w14:textId="06CEA4DE" w:rsidR="00FF4016" w:rsidRDefault="00FF4016" w:rsidP="00FF4016">
      <w:pPr>
        <w:pStyle w:val="Heading3"/>
      </w:pPr>
      <w:r>
        <w:lastRenderedPageBreak/>
        <w:t>Branch Case 2</w:t>
      </w:r>
    </w:p>
    <w:p w14:paraId="0B17A62D" w14:textId="0903657B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0F42E4F2" wp14:editId="724282E7">
            <wp:extent cx="5630008" cy="3790025"/>
            <wp:effectExtent l="0" t="0" r="889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10403"/>
                    <a:stretch/>
                  </pic:blipFill>
                  <pic:spPr bwMode="auto">
                    <a:xfrm>
                      <a:off x="0" y="0"/>
                      <a:ext cx="5649181" cy="38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2D88" w14:textId="43481774" w:rsidR="00FF4016" w:rsidRDefault="00FF4016" w:rsidP="00FF4016">
      <w:r>
        <w:rPr>
          <w:noProof/>
        </w:rPr>
        <w:drawing>
          <wp:inline distT="0" distB="0" distL="0" distR="0" wp14:anchorId="1F3D4CA6" wp14:editId="28EDBBBD">
            <wp:extent cx="5631285" cy="4032738"/>
            <wp:effectExtent l="0" t="0" r="762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229"/>
                    <a:stretch/>
                  </pic:blipFill>
                  <pic:spPr bwMode="auto">
                    <a:xfrm>
                      <a:off x="0" y="0"/>
                      <a:ext cx="5650317" cy="4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45B6" w14:textId="0F745527" w:rsidR="00FF4016" w:rsidRDefault="00FF4016" w:rsidP="00FF4016">
      <w:pPr>
        <w:pStyle w:val="Heading3"/>
      </w:pPr>
      <w:r>
        <w:lastRenderedPageBreak/>
        <w:t>Branch Case 3</w:t>
      </w:r>
    </w:p>
    <w:p w14:paraId="47D69DE6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4611BA9A" wp14:editId="5EDB1ECD">
            <wp:extent cx="5668010" cy="3821013"/>
            <wp:effectExtent l="0" t="0" r="889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10856"/>
                    <a:stretch/>
                  </pic:blipFill>
                  <pic:spPr bwMode="auto">
                    <a:xfrm>
                      <a:off x="0" y="0"/>
                      <a:ext cx="5700366" cy="3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66B" w14:textId="17399430" w:rsidR="00FF4016" w:rsidRDefault="00FF4016" w:rsidP="00FF4016">
      <w:r>
        <w:rPr>
          <w:noProof/>
        </w:rPr>
        <w:drawing>
          <wp:inline distT="0" distB="0" distL="0" distR="0" wp14:anchorId="5D491A99" wp14:editId="53222CCA">
            <wp:extent cx="5668108" cy="4053642"/>
            <wp:effectExtent l="0" t="0" r="889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482"/>
                    <a:stretch/>
                  </pic:blipFill>
                  <pic:spPr bwMode="auto">
                    <a:xfrm>
                      <a:off x="0" y="0"/>
                      <a:ext cx="5671540" cy="40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E18" w14:textId="5C6A7190" w:rsidR="00FF4016" w:rsidRDefault="00FF4016" w:rsidP="00FF4016">
      <w:pPr>
        <w:pStyle w:val="Heading3"/>
      </w:pPr>
      <w:r>
        <w:lastRenderedPageBreak/>
        <w:t>Branch Case 4</w:t>
      </w:r>
    </w:p>
    <w:p w14:paraId="17A7121C" w14:textId="3CAC29B2" w:rsidR="00FF4016" w:rsidRPr="00FF4016" w:rsidRDefault="00FF4016" w:rsidP="00FF4016">
      <w:r>
        <w:rPr>
          <w:noProof/>
        </w:rPr>
        <w:drawing>
          <wp:inline distT="0" distB="0" distL="0" distR="0" wp14:anchorId="2E49A5C0" wp14:editId="0B343A8D">
            <wp:extent cx="5767705" cy="38736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10926"/>
                    <a:stretch/>
                  </pic:blipFill>
                  <pic:spPr bwMode="auto">
                    <a:xfrm>
                      <a:off x="0" y="0"/>
                      <a:ext cx="5771870" cy="38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9B3FF" wp14:editId="24823351">
            <wp:extent cx="5767754" cy="4130155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493"/>
                    <a:stretch/>
                  </pic:blipFill>
                  <pic:spPr bwMode="auto">
                    <a:xfrm>
                      <a:off x="0" y="0"/>
                      <a:ext cx="5780523" cy="41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4D8C" w14:textId="41A3A4CF" w:rsidR="005B12CD" w:rsidRDefault="005B12CD" w:rsidP="00922052">
      <w:pPr>
        <w:pStyle w:val="Heading2"/>
      </w:pPr>
      <w:r>
        <w:lastRenderedPageBreak/>
        <w:t>JR Testbench</w:t>
      </w:r>
    </w:p>
    <w:p w14:paraId="5DB484D7" w14:textId="77777777" w:rsidR="00922052" w:rsidRDefault="005B12CD" w:rsidP="005B12CD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567E3D" wp14:editId="5D0A6EB1">
            <wp:extent cx="5004707" cy="7690609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2042"/>
                    <a:stretch/>
                  </pic:blipFill>
                  <pic:spPr bwMode="auto">
                    <a:xfrm>
                      <a:off x="0" y="0"/>
                      <a:ext cx="5007414" cy="76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45E" w14:textId="3B390C6B" w:rsidR="00477399" w:rsidRDefault="00477399" w:rsidP="00922052">
      <w:pPr>
        <w:pStyle w:val="Heading2"/>
      </w:pPr>
      <w:r>
        <w:lastRenderedPageBreak/>
        <w:t>JR Waveform</w:t>
      </w:r>
    </w:p>
    <w:p w14:paraId="32E89461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3A690D0A" wp14:editId="4FCE6B35">
            <wp:extent cx="5689612" cy="3812931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10922"/>
                    <a:stretch/>
                  </pic:blipFill>
                  <pic:spPr bwMode="auto">
                    <a:xfrm>
                      <a:off x="0" y="0"/>
                      <a:ext cx="5707550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9FDB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9D48D6" wp14:editId="43C488E1">
            <wp:extent cx="5692047" cy="4067908"/>
            <wp:effectExtent l="0" t="0" r="444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227"/>
                    <a:stretch/>
                  </pic:blipFill>
                  <pic:spPr bwMode="auto">
                    <a:xfrm>
                      <a:off x="0" y="0"/>
                      <a:ext cx="5695966" cy="4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7B8" w14:textId="782CBDBD" w:rsidR="005B12CD" w:rsidRDefault="00922052" w:rsidP="00922052">
      <w:pPr>
        <w:pStyle w:val="Heading2"/>
      </w:pPr>
      <w:r>
        <w:lastRenderedPageBreak/>
        <w:t>JAL Testbench</w:t>
      </w:r>
    </w:p>
    <w:p w14:paraId="307F9BC6" w14:textId="77777777" w:rsidR="00922052" w:rsidRDefault="00922052" w:rsidP="00922052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2898907" wp14:editId="06E7381B">
            <wp:extent cx="4599214" cy="797396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2345"/>
                    <a:stretch/>
                  </pic:blipFill>
                  <pic:spPr bwMode="auto">
                    <a:xfrm>
                      <a:off x="0" y="0"/>
                      <a:ext cx="4602947" cy="7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D601" w14:textId="555385AC" w:rsidR="00477399" w:rsidRDefault="00477399" w:rsidP="00477399">
      <w:pPr>
        <w:pStyle w:val="Heading2"/>
      </w:pPr>
      <w:r>
        <w:lastRenderedPageBreak/>
        <w:t>JAL Waveform</w:t>
      </w:r>
    </w:p>
    <w:p w14:paraId="706E5F86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6CF8D3CF" wp14:editId="210BD121">
            <wp:extent cx="5681428" cy="382172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10853"/>
                    <a:stretch/>
                  </pic:blipFill>
                  <pic:spPr bwMode="auto">
                    <a:xfrm>
                      <a:off x="0" y="0"/>
                      <a:ext cx="5692501" cy="38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116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4477D3" wp14:editId="5FAC6BFD">
            <wp:extent cx="5678344" cy="4029808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" b="5616"/>
                    <a:stretch/>
                  </pic:blipFill>
                  <pic:spPr bwMode="auto">
                    <a:xfrm>
                      <a:off x="0" y="0"/>
                      <a:ext cx="5691253" cy="40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5683" w14:textId="20147A50" w:rsidR="00922052" w:rsidRDefault="008B1921" w:rsidP="008B1921">
      <w:pPr>
        <w:pStyle w:val="Heading2"/>
      </w:pPr>
      <w:r>
        <w:lastRenderedPageBreak/>
        <w:t>MFHI Testbench</w:t>
      </w:r>
    </w:p>
    <w:p w14:paraId="207ED2CB" w14:textId="01C45119" w:rsidR="00783B49" w:rsidRDefault="00783B49" w:rsidP="008B1921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D948F0" wp14:editId="49880212">
            <wp:extent cx="4615543" cy="78851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22335"/>
                    <a:stretch/>
                  </pic:blipFill>
                  <pic:spPr bwMode="auto">
                    <a:xfrm>
                      <a:off x="0" y="0"/>
                      <a:ext cx="4616069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6C6E" w14:textId="7C2D08E4" w:rsidR="00477399" w:rsidRDefault="00477399" w:rsidP="00477399">
      <w:pPr>
        <w:pStyle w:val="Heading2"/>
      </w:pPr>
      <w:r>
        <w:lastRenderedPageBreak/>
        <w:t>MFHI Waveform</w:t>
      </w:r>
    </w:p>
    <w:p w14:paraId="3DD70023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0571D25" wp14:editId="6D43E249">
            <wp:extent cx="5618285" cy="3778921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97"/>
                    <a:stretch/>
                  </pic:blipFill>
                  <pic:spPr bwMode="auto">
                    <a:xfrm>
                      <a:off x="0" y="0"/>
                      <a:ext cx="5623601" cy="3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692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CA530D" wp14:editId="675AC63C">
            <wp:extent cx="5622362" cy="40092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495"/>
                    <a:stretch/>
                  </pic:blipFill>
                  <pic:spPr bwMode="auto">
                    <a:xfrm>
                      <a:off x="0" y="0"/>
                      <a:ext cx="5630575" cy="4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076F" w14:textId="5EF02562" w:rsidR="00783B49" w:rsidRDefault="00783B49" w:rsidP="00783B49">
      <w:pPr>
        <w:pStyle w:val="Heading2"/>
      </w:pPr>
      <w:r>
        <w:lastRenderedPageBreak/>
        <w:t>MFLO Testbench</w:t>
      </w:r>
    </w:p>
    <w:p w14:paraId="71066CF4" w14:textId="77777777" w:rsidR="00783B49" w:rsidRDefault="00783B49" w:rsidP="00783B49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D3DF45" wp14:editId="0C38CE1A">
            <wp:extent cx="5161767" cy="79629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22345"/>
                    <a:stretch/>
                  </pic:blipFill>
                  <pic:spPr bwMode="auto">
                    <a:xfrm>
                      <a:off x="0" y="0"/>
                      <a:ext cx="5176463" cy="79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801D" w14:textId="3FA598B1" w:rsidR="00477399" w:rsidRDefault="00477399" w:rsidP="00477399">
      <w:pPr>
        <w:pStyle w:val="Heading2"/>
      </w:pPr>
      <w:r>
        <w:lastRenderedPageBreak/>
        <w:t>MFLO Waveform</w:t>
      </w:r>
    </w:p>
    <w:p w14:paraId="00FB3179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73D3364" wp14:editId="41512B71">
            <wp:extent cx="5681052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858"/>
                    <a:stretch/>
                  </pic:blipFill>
                  <pic:spPr bwMode="auto">
                    <a:xfrm>
                      <a:off x="0" y="0"/>
                      <a:ext cx="5699215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F879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0696FC" wp14:editId="609294A4">
            <wp:extent cx="5680710" cy="4053843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692135" cy="4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6CE" w14:textId="58B575C7" w:rsidR="003677E1" w:rsidRDefault="003677E1" w:rsidP="003677E1">
      <w:pPr>
        <w:pStyle w:val="Heading2"/>
      </w:pPr>
      <w:r>
        <w:lastRenderedPageBreak/>
        <w:t>Input Testbench</w:t>
      </w:r>
    </w:p>
    <w:p w14:paraId="7EA093B0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677E1">
        <w:drawing>
          <wp:inline distT="0" distB="0" distL="0" distR="0" wp14:anchorId="2862969D" wp14:editId="3B262214">
            <wp:extent cx="5698671" cy="7696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22299"/>
                    <a:stretch/>
                  </pic:blipFill>
                  <pic:spPr bwMode="auto">
                    <a:xfrm>
                      <a:off x="0" y="0"/>
                      <a:ext cx="5705966" cy="77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873" w14:textId="68F388E9" w:rsidR="001813F6" w:rsidRDefault="00477399" w:rsidP="001813F6">
      <w:pPr>
        <w:pStyle w:val="Heading2"/>
      </w:pPr>
      <w:r>
        <w:lastRenderedPageBreak/>
        <w:t>Input Waveform</w:t>
      </w:r>
    </w:p>
    <w:p w14:paraId="1CC9133B" w14:textId="77777777" w:rsidR="001813F6" w:rsidRDefault="001813F6" w:rsidP="002F2CDA">
      <w:pPr>
        <w:rPr>
          <w:noProof/>
        </w:rPr>
      </w:pPr>
      <w:r>
        <w:rPr>
          <w:noProof/>
        </w:rPr>
        <w:drawing>
          <wp:inline distT="0" distB="0" distL="0" distR="0" wp14:anchorId="194F4B99" wp14:editId="6E382664">
            <wp:extent cx="5643524" cy="38158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0531"/>
                    <a:stretch/>
                  </pic:blipFill>
                  <pic:spPr bwMode="auto">
                    <a:xfrm>
                      <a:off x="0" y="0"/>
                      <a:ext cx="5661690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6CB0" w14:textId="77777777" w:rsidR="001813F6" w:rsidRDefault="001813F6" w:rsidP="002F2CDA">
      <w:pPr>
        <w:sectPr w:rsidR="001813F6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EAB6DB" wp14:editId="0C09C332">
            <wp:extent cx="5653454" cy="4037227"/>
            <wp:effectExtent l="0" t="0" r="444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554"/>
                    <a:stretch/>
                  </pic:blipFill>
                  <pic:spPr bwMode="auto">
                    <a:xfrm>
                      <a:off x="0" y="0"/>
                      <a:ext cx="5657608" cy="4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2411" w14:textId="306FE93D" w:rsidR="003677E1" w:rsidRDefault="003677E1" w:rsidP="003677E1">
      <w:pPr>
        <w:pStyle w:val="Heading2"/>
      </w:pPr>
      <w:r>
        <w:lastRenderedPageBreak/>
        <w:t>Output Testbench</w:t>
      </w:r>
    </w:p>
    <w:p w14:paraId="775CA027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E309CB" wp14:editId="0A9F4964">
            <wp:extent cx="5031921" cy="76404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22390"/>
                    <a:stretch/>
                  </pic:blipFill>
                  <pic:spPr bwMode="auto">
                    <a:xfrm>
                      <a:off x="0" y="0"/>
                      <a:ext cx="5036327" cy="7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A1AC" w14:textId="7DF0CC07" w:rsidR="003677E1" w:rsidRDefault="001813F6" w:rsidP="001813F6">
      <w:pPr>
        <w:pStyle w:val="Heading2"/>
      </w:pPr>
      <w:r>
        <w:lastRenderedPageBreak/>
        <w:t>Output Waveform</w:t>
      </w:r>
    </w:p>
    <w:p w14:paraId="2F2E6EC3" w14:textId="77777777" w:rsidR="001813F6" w:rsidRDefault="001813F6" w:rsidP="001813F6">
      <w:pPr>
        <w:rPr>
          <w:noProof/>
        </w:rPr>
      </w:pPr>
      <w:r>
        <w:rPr>
          <w:noProof/>
        </w:rPr>
        <w:drawing>
          <wp:inline distT="0" distB="0" distL="0" distR="0" wp14:anchorId="6BC26489" wp14:editId="369D5606">
            <wp:extent cx="5638800" cy="37987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0532"/>
                    <a:stretch/>
                  </pic:blipFill>
                  <pic:spPr bwMode="auto">
                    <a:xfrm>
                      <a:off x="0" y="0"/>
                      <a:ext cx="5653934" cy="3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797" w14:textId="5BA6F5BE" w:rsidR="001813F6" w:rsidRPr="001813F6" w:rsidRDefault="001813F6" w:rsidP="001813F6">
      <w:r>
        <w:rPr>
          <w:noProof/>
        </w:rPr>
        <w:drawing>
          <wp:inline distT="0" distB="0" distL="0" distR="0" wp14:anchorId="36CC6C6D" wp14:editId="44718A5F">
            <wp:extent cx="5650523" cy="4040936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357"/>
                    <a:stretch/>
                  </pic:blipFill>
                  <pic:spPr bwMode="auto">
                    <a:xfrm>
                      <a:off x="0" y="0"/>
                      <a:ext cx="5659413" cy="40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3F6" w:rsidRPr="001813F6" w:rsidSect="00F8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28"/>
    <w:rsid w:val="00027D79"/>
    <w:rsid w:val="00094FB2"/>
    <w:rsid w:val="000E33C7"/>
    <w:rsid w:val="00106A3B"/>
    <w:rsid w:val="001408B3"/>
    <w:rsid w:val="001744ED"/>
    <w:rsid w:val="001813F6"/>
    <w:rsid w:val="0018174E"/>
    <w:rsid w:val="001C5973"/>
    <w:rsid w:val="002705FD"/>
    <w:rsid w:val="002853C8"/>
    <w:rsid w:val="002C7F76"/>
    <w:rsid w:val="002F2CDA"/>
    <w:rsid w:val="003122EF"/>
    <w:rsid w:val="00341903"/>
    <w:rsid w:val="00344208"/>
    <w:rsid w:val="00350D5B"/>
    <w:rsid w:val="003677E1"/>
    <w:rsid w:val="003B0F70"/>
    <w:rsid w:val="003B2858"/>
    <w:rsid w:val="00401FAC"/>
    <w:rsid w:val="00411C47"/>
    <w:rsid w:val="00427E6D"/>
    <w:rsid w:val="00477399"/>
    <w:rsid w:val="004C2402"/>
    <w:rsid w:val="004C433E"/>
    <w:rsid w:val="00566E45"/>
    <w:rsid w:val="00584109"/>
    <w:rsid w:val="005B12CD"/>
    <w:rsid w:val="005D4271"/>
    <w:rsid w:val="00663DB0"/>
    <w:rsid w:val="0067260E"/>
    <w:rsid w:val="00783B49"/>
    <w:rsid w:val="007B0F48"/>
    <w:rsid w:val="007D00C4"/>
    <w:rsid w:val="008422C2"/>
    <w:rsid w:val="00897628"/>
    <w:rsid w:val="008B1921"/>
    <w:rsid w:val="009167F9"/>
    <w:rsid w:val="00922052"/>
    <w:rsid w:val="0097058C"/>
    <w:rsid w:val="009A4B02"/>
    <w:rsid w:val="009C7076"/>
    <w:rsid w:val="009E6A14"/>
    <w:rsid w:val="00A16DB3"/>
    <w:rsid w:val="00AC4B19"/>
    <w:rsid w:val="00AF1BEF"/>
    <w:rsid w:val="00B12404"/>
    <w:rsid w:val="00BF4A54"/>
    <w:rsid w:val="00C7614E"/>
    <w:rsid w:val="00CD1D85"/>
    <w:rsid w:val="00CD1ED7"/>
    <w:rsid w:val="00CF3645"/>
    <w:rsid w:val="00DB6AF5"/>
    <w:rsid w:val="00DE0A70"/>
    <w:rsid w:val="00DE591A"/>
    <w:rsid w:val="00E51CA2"/>
    <w:rsid w:val="00E6598E"/>
    <w:rsid w:val="00EA5C7D"/>
    <w:rsid w:val="00F051DA"/>
    <w:rsid w:val="00F34D62"/>
    <w:rsid w:val="00F76969"/>
    <w:rsid w:val="00F85045"/>
    <w:rsid w:val="00FD516E"/>
    <w:rsid w:val="00FE5F6F"/>
    <w:rsid w:val="00FF401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1177"/>
  <w15:chartTrackingRefBased/>
  <w15:docId w15:val="{4D73F68B-0CF3-4069-9071-A0C296EA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0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png"/><Relationship Id="rId84" Type="http://schemas.openxmlformats.org/officeDocument/2006/relationships/image" Target="media/image80.jpeg"/><Relationship Id="rId89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pn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F458E8-1B71-4B64-93B3-AA13B32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aniar</dc:creator>
  <cp:keywords/>
  <dc:description/>
  <cp:lastModifiedBy>Hermann Krohn</cp:lastModifiedBy>
  <cp:revision>32</cp:revision>
  <dcterms:created xsi:type="dcterms:W3CDTF">2020-02-24T23:11:00Z</dcterms:created>
  <dcterms:modified xsi:type="dcterms:W3CDTF">2020-04-03T09:29:00Z</dcterms:modified>
</cp:coreProperties>
</file>